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27" w:rsidRPr="004B17A7" w:rsidRDefault="00507127" w:rsidP="004B17A7">
      <w:pPr>
        <w:spacing w:line="560" w:lineRule="exact"/>
        <w:ind w:rightChars="152" w:right="319"/>
        <w:jc w:val="left"/>
        <w:rPr>
          <w:rFonts w:asciiTheme="minorEastAsia" w:hAnsiTheme="minorEastAsia" w:cs="Times New Roman"/>
          <w:b/>
          <w:sz w:val="32"/>
          <w:szCs w:val="32"/>
        </w:rPr>
      </w:pPr>
      <w:r w:rsidRPr="004B17A7">
        <w:rPr>
          <w:rFonts w:asciiTheme="minorEastAsia" w:hAnsiTheme="minorEastAsia" w:cs="Times New Roman" w:hint="eastAsia"/>
          <w:b/>
          <w:sz w:val="32"/>
          <w:szCs w:val="32"/>
        </w:rPr>
        <w:t>附表二</w:t>
      </w:r>
      <w:r w:rsidR="004B17A7">
        <w:rPr>
          <w:rFonts w:asciiTheme="minorEastAsia" w:hAnsiTheme="minorEastAsia" w:cs="Times New Roman" w:hint="eastAsia"/>
          <w:b/>
          <w:sz w:val="32"/>
          <w:szCs w:val="32"/>
        </w:rPr>
        <w:t>：</w:t>
      </w:r>
    </w:p>
    <w:p w:rsidR="00507127" w:rsidRPr="003069D2" w:rsidRDefault="00507127" w:rsidP="00507127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3069D2">
        <w:rPr>
          <w:rFonts w:ascii="方正小标宋简体" w:eastAsia="方正小标宋简体" w:hAnsi="方正小标宋简体" w:cs="方正小标宋简体" w:hint="eastAsia"/>
          <w:sz w:val="32"/>
          <w:szCs w:val="32"/>
        </w:rPr>
        <w:t>丹阳开发区高新技术产业发展有限公司招聘工作人员报名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42"/>
        <w:gridCol w:w="1392"/>
        <w:gridCol w:w="735"/>
        <w:gridCol w:w="708"/>
        <w:gridCol w:w="552"/>
        <w:gridCol w:w="582"/>
        <w:gridCol w:w="709"/>
        <w:gridCol w:w="1476"/>
        <w:gridCol w:w="1261"/>
        <w:gridCol w:w="1090"/>
      </w:tblGrid>
      <w:tr w:rsidR="00507127" w:rsidRPr="00CC1EA4" w:rsidTr="00E723AB">
        <w:trPr>
          <w:cantSplit/>
          <w:trHeight w:val="754"/>
        </w:trPr>
        <w:tc>
          <w:tcPr>
            <w:tcW w:w="124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39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5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5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民族</w:t>
            </w:r>
          </w:p>
        </w:tc>
        <w:tc>
          <w:tcPr>
            <w:tcW w:w="58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出生</w:t>
            </w:r>
          </w:p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年月</w:t>
            </w:r>
          </w:p>
        </w:tc>
        <w:tc>
          <w:tcPr>
            <w:tcW w:w="1476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51" w:type="dxa"/>
            <w:gridSpan w:val="2"/>
            <w:vMerge w:val="restart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照片</w:t>
            </w:r>
          </w:p>
        </w:tc>
      </w:tr>
      <w:tr w:rsidR="00507127" w:rsidRPr="00CC1EA4" w:rsidTr="00E723AB">
        <w:trPr>
          <w:cantSplit/>
          <w:trHeight w:val="521"/>
        </w:trPr>
        <w:tc>
          <w:tcPr>
            <w:tcW w:w="124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身份证号</w:t>
            </w:r>
          </w:p>
        </w:tc>
        <w:tc>
          <w:tcPr>
            <w:tcW w:w="6154" w:type="dxa"/>
            <w:gridSpan w:val="7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51" w:type="dxa"/>
            <w:gridSpan w:val="2"/>
            <w:vMerge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07127" w:rsidRPr="00CC1EA4" w:rsidTr="00E723AB">
        <w:trPr>
          <w:cantSplit/>
          <w:trHeight w:val="627"/>
        </w:trPr>
        <w:tc>
          <w:tcPr>
            <w:tcW w:w="1242" w:type="dxa"/>
            <w:shd w:val="clear" w:color="auto" w:fill="auto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政治面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="Calibri" w:eastAsia="宋体" w:hAnsi="Calibri" w:cs="Times New Roman" w:hint="eastAsia"/>
              </w:rPr>
              <w:t>籍贯</w:t>
            </w:r>
          </w:p>
        </w:tc>
        <w:tc>
          <w:tcPr>
            <w:tcW w:w="2185" w:type="dxa"/>
            <w:gridSpan w:val="2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51" w:type="dxa"/>
            <w:gridSpan w:val="2"/>
            <w:vMerge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07127" w:rsidRPr="00CC1EA4" w:rsidTr="00E723AB">
        <w:trPr>
          <w:cantSplit/>
          <w:trHeight w:val="563"/>
        </w:trPr>
        <w:tc>
          <w:tcPr>
            <w:tcW w:w="1242" w:type="dxa"/>
            <w:shd w:val="clear" w:color="auto" w:fill="auto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毕业时间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学历</w:t>
            </w:r>
          </w:p>
        </w:tc>
        <w:tc>
          <w:tcPr>
            <w:tcW w:w="2185" w:type="dxa"/>
            <w:gridSpan w:val="2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51" w:type="dxa"/>
            <w:gridSpan w:val="2"/>
            <w:vMerge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07127" w:rsidRPr="00CC1EA4" w:rsidTr="00E723AB">
        <w:trPr>
          <w:cantSplit/>
          <w:trHeight w:val="687"/>
        </w:trPr>
        <w:tc>
          <w:tcPr>
            <w:tcW w:w="124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毕业院校</w:t>
            </w:r>
          </w:p>
        </w:tc>
        <w:tc>
          <w:tcPr>
            <w:tcW w:w="2835" w:type="dxa"/>
            <w:gridSpan w:val="3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所学</w:t>
            </w:r>
          </w:p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185" w:type="dxa"/>
            <w:gridSpan w:val="2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51" w:type="dxa"/>
            <w:gridSpan w:val="2"/>
            <w:vMerge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07127" w:rsidRPr="00CC1EA4" w:rsidTr="00E723AB">
        <w:trPr>
          <w:cantSplit/>
          <w:trHeight w:val="627"/>
        </w:trPr>
        <w:tc>
          <w:tcPr>
            <w:tcW w:w="124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报考岗位</w:t>
            </w:r>
          </w:p>
        </w:tc>
        <w:tc>
          <w:tcPr>
            <w:tcW w:w="6154" w:type="dxa"/>
            <w:gridSpan w:val="7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婚姻状况</w:t>
            </w:r>
          </w:p>
        </w:tc>
        <w:tc>
          <w:tcPr>
            <w:tcW w:w="1090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07127" w:rsidRPr="00CC1EA4" w:rsidTr="00E723AB">
        <w:trPr>
          <w:cantSplit/>
          <w:trHeight w:val="595"/>
        </w:trPr>
        <w:tc>
          <w:tcPr>
            <w:tcW w:w="1242" w:type="dxa"/>
            <w:vMerge w:val="restart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家庭</w:t>
            </w:r>
          </w:p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地址</w:t>
            </w:r>
          </w:p>
        </w:tc>
        <w:tc>
          <w:tcPr>
            <w:tcW w:w="4678" w:type="dxa"/>
            <w:gridSpan w:val="6"/>
            <w:vMerge w:val="restart"/>
            <w:vAlign w:val="center"/>
          </w:tcPr>
          <w:p w:rsidR="00507127" w:rsidRPr="00CC1EA4" w:rsidRDefault="00507127" w:rsidP="00E723A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手机号</w:t>
            </w:r>
          </w:p>
        </w:tc>
        <w:tc>
          <w:tcPr>
            <w:tcW w:w="2351" w:type="dxa"/>
            <w:gridSpan w:val="2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07127" w:rsidRPr="00CC1EA4" w:rsidTr="00E723AB">
        <w:trPr>
          <w:cantSplit/>
          <w:trHeight w:val="426"/>
        </w:trPr>
        <w:tc>
          <w:tcPr>
            <w:tcW w:w="1242" w:type="dxa"/>
            <w:vMerge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678" w:type="dxa"/>
            <w:gridSpan w:val="6"/>
            <w:vMerge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507127" w:rsidRPr="00CC1EA4" w:rsidRDefault="00507127" w:rsidP="00E723AB">
            <w:pPr>
              <w:rPr>
                <w:rFonts w:asciiTheme="minorEastAsia" w:hAnsiTheme="minorEastAsia"/>
                <w:b/>
                <w:sz w:val="24"/>
              </w:rPr>
            </w:pPr>
            <w:r w:rsidRPr="00CC1EA4">
              <w:rPr>
                <w:rFonts w:asciiTheme="minorEastAsia" w:hAnsiTheme="minorEastAsia" w:hint="eastAsia"/>
                <w:b/>
                <w:szCs w:val="21"/>
              </w:rPr>
              <w:t>注：联系方式务必保持畅通，否则后果自负</w:t>
            </w:r>
            <w:r w:rsidRPr="00CC1EA4">
              <w:rPr>
                <w:rFonts w:asciiTheme="minorEastAsia" w:hAnsiTheme="minorEastAsia" w:hint="eastAsia"/>
                <w:b/>
                <w:sz w:val="24"/>
              </w:rPr>
              <w:t>。</w:t>
            </w:r>
          </w:p>
        </w:tc>
      </w:tr>
      <w:tr w:rsidR="00507127" w:rsidRPr="00CC1EA4" w:rsidTr="00E723AB">
        <w:trPr>
          <w:cantSplit/>
          <w:trHeight w:val="1223"/>
        </w:trPr>
        <w:tc>
          <w:tcPr>
            <w:tcW w:w="124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="Calibri" w:eastAsia="宋体" w:hAnsi="Calibri" w:cs="Times New Roman" w:hint="eastAsia"/>
              </w:rPr>
              <w:t>获得证书、职称等情况</w:t>
            </w:r>
          </w:p>
        </w:tc>
        <w:tc>
          <w:tcPr>
            <w:tcW w:w="8505" w:type="dxa"/>
            <w:gridSpan w:val="9"/>
            <w:vAlign w:val="center"/>
          </w:tcPr>
          <w:p w:rsidR="00507127" w:rsidRPr="00CC1EA4" w:rsidRDefault="00507127" w:rsidP="00E723A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07127" w:rsidRPr="00CC1EA4" w:rsidTr="00507127">
        <w:trPr>
          <w:cantSplit/>
          <w:trHeight w:val="4105"/>
        </w:trPr>
        <w:tc>
          <w:tcPr>
            <w:tcW w:w="124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个</w:t>
            </w:r>
          </w:p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人</w:t>
            </w:r>
          </w:p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简</w:t>
            </w:r>
          </w:p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历</w:t>
            </w:r>
          </w:p>
        </w:tc>
        <w:tc>
          <w:tcPr>
            <w:tcW w:w="8505" w:type="dxa"/>
            <w:gridSpan w:val="9"/>
            <w:vAlign w:val="center"/>
          </w:tcPr>
          <w:p w:rsidR="00507127" w:rsidRPr="00CC1EA4" w:rsidRDefault="00507127" w:rsidP="00E723A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07127" w:rsidRPr="00CC1EA4" w:rsidTr="00E723AB">
        <w:trPr>
          <w:cantSplit/>
          <w:trHeight w:val="1124"/>
        </w:trPr>
        <w:tc>
          <w:tcPr>
            <w:tcW w:w="124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资格审查</w:t>
            </w:r>
          </w:p>
        </w:tc>
        <w:tc>
          <w:tcPr>
            <w:tcW w:w="8505" w:type="dxa"/>
            <w:gridSpan w:val="9"/>
            <w:vAlign w:val="center"/>
          </w:tcPr>
          <w:p w:rsidR="00507127" w:rsidRPr="00CC1EA4" w:rsidRDefault="00507127" w:rsidP="00E723AB">
            <w:pPr>
              <w:rPr>
                <w:rFonts w:asciiTheme="minorEastAsia" w:hAnsiTheme="minorEastAsia"/>
                <w:sz w:val="24"/>
              </w:rPr>
            </w:pPr>
          </w:p>
          <w:p w:rsidR="00507127" w:rsidRPr="00CC1EA4" w:rsidRDefault="00507127" w:rsidP="00E723AB">
            <w:pPr>
              <w:rPr>
                <w:rFonts w:asciiTheme="minorEastAsia" w:hAnsiTheme="minorEastAsia"/>
                <w:sz w:val="24"/>
              </w:rPr>
            </w:pPr>
          </w:p>
          <w:p w:rsidR="00507127" w:rsidRPr="00CC1EA4" w:rsidRDefault="00507127" w:rsidP="00E723AB">
            <w:pPr>
              <w:ind w:firstLineChars="1800" w:firstLine="4320"/>
              <w:rPr>
                <w:rFonts w:asciiTheme="minorEastAsia" w:hAnsiTheme="minorEastAsia"/>
                <w:sz w:val="24"/>
              </w:rPr>
            </w:pPr>
          </w:p>
          <w:p w:rsidR="00507127" w:rsidRPr="00CC1EA4" w:rsidRDefault="00507127" w:rsidP="00E723AB">
            <w:pPr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 xml:space="preserve">  审查人：                                年      月      日</w:t>
            </w:r>
          </w:p>
        </w:tc>
      </w:tr>
      <w:tr w:rsidR="00507127" w:rsidRPr="00CC1EA4" w:rsidTr="00E723AB">
        <w:trPr>
          <w:cantSplit/>
          <w:trHeight w:val="702"/>
        </w:trPr>
        <w:tc>
          <w:tcPr>
            <w:tcW w:w="1242" w:type="dxa"/>
            <w:vAlign w:val="center"/>
          </w:tcPr>
          <w:p w:rsidR="00507127" w:rsidRPr="00CC1EA4" w:rsidRDefault="00507127" w:rsidP="00E72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CC1EA4">
              <w:rPr>
                <w:rFonts w:asciiTheme="minorEastAsia" w:hAnsiTheme="minorEastAsia" w:hint="eastAsia"/>
                <w:sz w:val="24"/>
              </w:rPr>
              <w:t>备注</w:t>
            </w:r>
          </w:p>
        </w:tc>
        <w:tc>
          <w:tcPr>
            <w:tcW w:w="8505" w:type="dxa"/>
            <w:gridSpan w:val="9"/>
            <w:vAlign w:val="center"/>
          </w:tcPr>
          <w:p w:rsidR="00507127" w:rsidRPr="00CC1EA4" w:rsidRDefault="00507127" w:rsidP="00E723AB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5F2D75" w:rsidRPr="00644D8E" w:rsidRDefault="005F2D75" w:rsidP="00507127">
      <w:pPr>
        <w:spacing w:line="560" w:lineRule="exact"/>
        <w:jc w:val="left"/>
        <w:rPr>
          <w:rFonts w:asciiTheme="minorEastAsia" w:hAnsiTheme="minorEastAsia"/>
          <w:sz w:val="32"/>
          <w:szCs w:val="32"/>
        </w:rPr>
      </w:pPr>
    </w:p>
    <w:sectPr w:rsidR="005F2D75" w:rsidRPr="00644D8E" w:rsidSect="003069D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488" w:rsidRDefault="00D41488" w:rsidP="00D01549">
      <w:r>
        <w:separator/>
      </w:r>
    </w:p>
  </w:endnote>
  <w:endnote w:type="continuationSeparator" w:id="1">
    <w:p w:rsidR="00D41488" w:rsidRDefault="00D41488" w:rsidP="00D01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48" w:rsidRDefault="006D6A48">
    <w:pPr>
      <w:pStyle w:val="a4"/>
      <w:jc w:val="center"/>
    </w:pPr>
  </w:p>
  <w:p w:rsidR="006D6A48" w:rsidRDefault="006D6A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488" w:rsidRDefault="00D41488" w:rsidP="00D01549">
      <w:r>
        <w:separator/>
      </w:r>
    </w:p>
  </w:footnote>
  <w:footnote w:type="continuationSeparator" w:id="1">
    <w:p w:rsidR="00D41488" w:rsidRDefault="00D41488" w:rsidP="00D01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FD3C2"/>
    <w:multiLevelType w:val="singleLevel"/>
    <w:tmpl w:val="600FD3C2"/>
    <w:lvl w:ilvl="0">
      <w:start w:val="1"/>
      <w:numFmt w:val="decimal"/>
      <w:suff w:val="nothing"/>
      <w:lvlText w:val="%1."/>
      <w:lvlJc w:val="left"/>
    </w:lvl>
  </w:abstractNum>
  <w:abstractNum w:abstractNumId="1">
    <w:nsid w:val="603EEE26"/>
    <w:multiLevelType w:val="singleLevel"/>
    <w:tmpl w:val="603EEE2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549"/>
    <w:rsid w:val="000047AA"/>
    <w:rsid w:val="0002714E"/>
    <w:rsid w:val="00031651"/>
    <w:rsid w:val="00031F75"/>
    <w:rsid w:val="000322B0"/>
    <w:rsid w:val="00037F38"/>
    <w:rsid w:val="00040F8A"/>
    <w:rsid w:val="00053A14"/>
    <w:rsid w:val="000976D6"/>
    <w:rsid w:val="00097959"/>
    <w:rsid w:val="000A261D"/>
    <w:rsid w:val="000A7318"/>
    <w:rsid w:val="000B2BFE"/>
    <w:rsid w:val="000C03E7"/>
    <w:rsid w:val="000F364A"/>
    <w:rsid w:val="001076A2"/>
    <w:rsid w:val="00112747"/>
    <w:rsid w:val="00115A74"/>
    <w:rsid w:val="00122550"/>
    <w:rsid w:val="001377E9"/>
    <w:rsid w:val="0014047B"/>
    <w:rsid w:val="00144EA5"/>
    <w:rsid w:val="00147EB7"/>
    <w:rsid w:val="00152CFD"/>
    <w:rsid w:val="00152D63"/>
    <w:rsid w:val="00167DD1"/>
    <w:rsid w:val="0017113C"/>
    <w:rsid w:val="001A4236"/>
    <w:rsid w:val="001C6105"/>
    <w:rsid w:val="001D5C79"/>
    <w:rsid w:val="001E0E80"/>
    <w:rsid w:val="001E2990"/>
    <w:rsid w:val="001F1676"/>
    <w:rsid w:val="002067F8"/>
    <w:rsid w:val="00232B10"/>
    <w:rsid w:val="00235FDE"/>
    <w:rsid w:val="00244819"/>
    <w:rsid w:val="00246CF8"/>
    <w:rsid w:val="00255E5F"/>
    <w:rsid w:val="00255F61"/>
    <w:rsid w:val="00263E63"/>
    <w:rsid w:val="0027206B"/>
    <w:rsid w:val="00293A78"/>
    <w:rsid w:val="002A201D"/>
    <w:rsid w:val="002B0B00"/>
    <w:rsid w:val="002B4DF9"/>
    <w:rsid w:val="002B5A66"/>
    <w:rsid w:val="002B6C4B"/>
    <w:rsid w:val="002D10FA"/>
    <w:rsid w:val="002D63EB"/>
    <w:rsid w:val="002F44E5"/>
    <w:rsid w:val="00303C5B"/>
    <w:rsid w:val="00317BDC"/>
    <w:rsid w:val="00330730"/>
    <w:rsid w:val="0033162D"/>
    <w:rsid w:val="00345CCE"/>
    <w:rsid w:val="00346178"/>
    <w:rsid w:val="003500CC"/>
    <w:rsid w:val="00357B23"/>
    <w:rsid w:val="00372B52"/>
    <w:rsid w:val="00373FB5"/>
    <w:rsid w:val="00375379"/>
    <w:rsid w:val="0038088B"/>
    <w:rsid w:val="00382C28"/>
    <w:rsid w:val="0038484B"/>
    <w:rsid w:val="00394382"/>
    <w:rsid w:val="003A41E9"/>
    <w:rsid w:val="003C4E25"/>
    <w:rsid w:val="003E2587"/>
    <w:rsid w:val="003F1C9D"/>
    <w:rsid w:val="003F21D0"/>
    <w:rsid w:val="0040276E"/>
    <w:rsid w:val="00415BC8"/>
    <w:rsid w:val="0041727D"/>
    <w:rsid w:val="004338F8"/>
    <w:rsid w:val="00463AA4"/>
    <w:rsid w:val="004851DF"/>
    <w:rsid w:val="00486468"/>
    <w:rsid w:val="004A294F"/>
    <w:rsid w:val="004A788F"/>
    <w:rsid w:val="004B129C"/>
    <w:rsid w:val="004B17A7"/>
    <w:rsid w:val="004C3F32"/>
    <w:rsid w:val="004E0CEC"/>
    <w:rsid w:val="004E18F9"/>
    <w:rsid w:val="004E193D"/>
    <w:rsid w:val="004E752C"/>
    <w:rsid w:val="00503F78"/>
    <w:rsid w:val="00507127"/>
    <w:rsid w:val="00516E7C"/>
    <w:rsid w:val="005350ED"/>
    <w:rsid w:val="00535827"/>
    <w:rsid w:val="005458EC"/>
    <w:rsid w:val="005802AA"/>
    <w:rsid w:val="00580B21"/>
    <w:rsid w:val="00585AB2"/>
    <w:rsid w:val="00597F68"/>
    <w:rsid w:val="005B0344"/>
    <w:rsid w:val="005B336D"/>
    <w:rsid w:val="005B6D2E"/>
    <w:rsid w:val="005C3807"/>
    <w:rsid w:val="005C7E10"/>
    <w:rsid w:val="005D0C74"/>
    <w:rsid w:val="005D1917"/>
    <w:rsid w:val="005E1B6F"/>
    <w:rsid w:val="005E1EBA"/>
    <w:rsid w:val="005F2D75"/>
    <w:rsid w:val="0060113B"/>
    <w:rsid w:val="0060595D"/>
    <w:rsid w:val="006101AC"/>
    <w:rsid w:val="00623012"/>
    <w:rsid w:val="00630384"/>
    <w:rsid w:val="00631790"/>
    <w:rsid w:val="00636157"/>
    <w:rsid w:val="00644D8E"/>
    <w:rsid w:val="00653A52"/>
    <w:rsid w:val="00673926"/>
    <w:rsid w:val="00681929"/>
    <w:rsid w:val="00683999"/>
    <w:rsid w:val="00683B52"/>
    <w:rsid w:val="00684297"/>
    <w:rsid w:val="00695C04"/>
    <w:rsid w:val="00697972"/>
    <w:rsid w:val="006A20FF"/>
    <w:rsid w:val="006A5B3B"/>
    <w:rsid w:val="006B4D86"/>
    <w:rsid w:val="006C101A"/>
    <w:rsid w:val="006C1C5E"/>
    <w:rsid w:val="006C79BF"/>
    <w:rsid w:val="006C79F9"/>
    <w:rsid w:val="006D0F04"/>
    <w:rsid w:val="006D3249"/>
    <w:rsid w:val="006D5890"/>
    <w:rsid w:val="006D602F"/>
    <w:rsid w:val="006D6A48"/>
    <w:rsid w:val="006E52E4"/>
    <w:rsid w:val="006E70D3"/>
    <w:rsid w:val="007106AA"/>
    <w:rsid w:val="00736868"/>
    <w:rsid w:val="00740D58"/>
    <w:rsid w:val="00743DA8"/>
    <w:rsid w:val="00753152"/>
    <w:rsid w:val="007618C4"/>
    <w:rsid w:val="00762C9D"/>
    <w:rsid w:val="007650D0"/>
    <w:rsid w:val="00767ADB"/>
    <w:rsid w:val="0077534C"/>
    <w:rsid w:val="007859C5"/>
    <w:rsid w:val="00795D94"/>
    <w:rsid w:val="007A08E8"/>
    <w:rsid w:val="007A6560"/>
    <w:rsid w:val="007B090C"/>
    <w:rsid w:val="007B5B50"/>
    <w:rsid w:val="007C2920"/>
    <w:rsid w:val="007D73B6"/>
    <w:rsid w:val="007D79A9"/>
    <w:rsid w:val="007E0BC1"/>
    <w:rsid w:val="007E3D41"/>
    <w:rsid w:val="007E6571"/>
    <w:rsid w:val="007E68C1"/>
    <w:rsid w:val="007F265F"/>
    <w:rsid w:val="007F6F38"/>
    <w:rsid w:val="00806F32"/>
    <w:rsid w:val="0083616A"/>
    <w:rsid w:val="00842CCA"/>
    <w:rsid w:val="008450D3"/>
    <w:rsid w:val="008579AD"/>
    <w:rsid w:val="00871937"/>
    <w:rsid w:val="0088126B"/>
    <w:rsid w:val="00881400"/>
    <w:rsid w:val="00893D0D"/>
    <w:rsid w:val="00895BED"/>
    <w:rsid w:val="008C1F25"/>
    <w:rsid w:val="008C4169"/>
    <w:rsid w:val="008C6CD5"/>
    <w:rsid w:val="008D5826"/>
    <w:rsid w:val="008E60DC"/>
    <w:rsid w:val="0090020E"/>
    <w:rsid w:val="00901902"/>
    <w:rsid w:val="00902D00"/>
    <w:rsid w:val="009226D9"/>
    <w:rsid w:val="00923484"/>
    <w:rsid w:val="00930149"/>
    <w:rsid w:val="00935230"/>
    <w:rsid w:val="00937F32"/>
    <w:rsid w:val="00944B31"/>
    <w:rsid w:val="00955CA4"/>
    <w:rsid w:val="009608EE"/>
    <w:rsid w:val="00964AC6"/>
    <w:rsid w:val="0097131D"/>
    <w:rsid w:val="00971DAD"/>
    <w:rsid w:val="00981E1F"/>
    <w:rsid w:val="009841D4"/>
    <w:rsid w:val="009863CF"/>
    <w:rsid w:val="0099506E"/>
    <w:rsid w:val="009A41E8"/>
    <w:rsid w:val="009B0171"/>
    <w:rsid w:val="009E6566"/>
    <w:rsid w:val="009F6488"/>
    <w:rsid w:val="00A00FDC"/>
    <w:rsid w:val="00A0118B"/>
    <w:rsid w:val="00A02A8A"/>
    <w:rsid w:val="00A03E92"/>
    <w:rsid w:val="00A16EB0"/>
    <w:rsid w:val="00A32AEF"/>
    <w:rsid w:val="00A37EE0"/>
    <w:rsid w:val="00A42D25"/>
    <w:rsid w:val="00A464E8"/>
    <w:rsid w:val="00A66AB9"/>
    <w:rsid w:val="00A67F87"/>
    <w:rsid w:val="00A75791"/>
    <w:rsid w:val="00A75F00"/>
    <w:rsid w:val="00A86B9F"/>
    <w:rsid w:val="00A91579"/>
    <w:rsid w:val="00AA7F50"/>
    <w:rsid w:val="00AB0C8E"/>
    <w:rsid w:val="00AE31BC"/>
    <w:rsid w:val="00AE786B"/>
    <w:rsid w:val="00AF601E"/>
    <w:rsid w:val="00AF6C61"/>
    <w:rsid w:val="00AF6C6E"/>
    <w:rsid w:val="00B167C6"/>
    <w:rsid w:val="00B262A3"/>
    <w:rsid w:val="00B27A8D"/>
    <w:rsid w:val="00B30A90"/>
    <w:rsid w:val="00B40C9E"/>
    <w:rsid w:val="00B422F5"/>
    <w:rsid w:val="00B42CDD"/>
    <w:rsid w:val="00B47A18"/>
    <w:rsid w:val="00B5357F"/>
    <w:rsid w:val="00B62C89"/>
    <w:rsid w:val="00B64059"/>
    <w:rsid w:val="00B665D7"/>
    <w:rsid w:val="00B96532"/>
    <w:rsid w:val="00BA1279"/>
    <w:rsid w:val="00BB2D7B"/>
    <w:rsid w:val="00BD1B27"/>
    <w:rsid w:val="00BD6FF7"/>
    <w:rsid w:val="00BE0956"/>
    <w:rsid w:val="00BE2448"/>
    <w:rsid w:val="00BE3AA3"/>
    <w:rsid w:val="00BE727E"/>
    <w:rsid w:val="00C1465B"/>
    <w:rsid w:val="00C22E02"/>
    <w:rsid w:val="00C42F86"/>
    <w:rsid w:val="00C47759"/>
    <w:rsid w:val="00C573CF"/>
    <w:rsid w:val="00C66B7B"/>
    <w:rsid w:val="00C713EB"/>
    <w:rsid w:val="00C81F5D"/>
    <w:rsid w:val="00C84477"/>
    <w:rsid w:val="00C90F45"/>
    <w:rsid w:val="00C91435"/>
    <w:rsid w:val="00CB612C"/>
    <w:rsid w:val="00CC6762"/>
    <w:rsid w:val="00CE100E"/>
    <w:rsid w:val="00CE24BE"/>
    <w:rsid w:val="00CE28E6"/>
    <w:rsid w:val="00D01549"/>
    <w:rsid w:val="00D046A2"/>
    <w:rsid w:val="00D24870"/>
    <w:rsid w:val="00D27D31"/>
    <w:rsid w:val="00D3756F"/>
    <w:rsid w:val="00D379D0"/>
    <w:rsid w:val="00D41488"/>
    <w:rsid w:val="00D434DC"/>
    <w:rsid w:val="00D47BDC"/>
    <w:rsid w:val="00D51E1C"/>
    <w:rsid w:val="00D55EB5"/>
    <w:rsid w:val="00D62D36"/>
    <w:rsid w:val="00D63364"/>
    <w:rsid w:val="00DA2C85"/>
    <w:rsid w:val="00DB15F7"/>
    <w:rsid w:val="00DB422B"/>
    <w:rsid w:val="00DB75A8"/>
    <w:rsid w:val="00DD194A"/>
    <w:rsid w:val="00DE3886"/>
    <w:rsid w:val="00DE41DB"/>
    <w:rsid w:val="00DF7AA3"/>
    <w:rsid w:val="00E037EB"/>
    <w:rsid w:val="00E07C8F"/>
    <w:rsid w:val="00E1729A"/>
    <w:rsid w:val="00E36EB0"/>
    <w:rsid w:val="00E47086"/>
    <w:rsid w:val="00E50BA7"/>
    <w:rsid w:val="00E779E6"/>
    <w:rsid w:val="00E84F4B"/>
    <w:rsid w:val="00E8609C"/>
    <w:rsid w:val="00E96DA8"/>
    <w:rsid w:val="00EA46A8"/>
    <w:rsid w:val="00EB30E7"/>
    <w:rsid w:val="00EC0C6F"/>
    <w:rsid w:val="00ED7215"/>
    <w:rsid w:val="00EE176C"/>
    <w:rsid w:val="00EE6623"/>
    <w:rsid w:val="00EF3E81"/>
    <w:rsid w:val="00F01A04"/>
    <w:rsid w:val="00F04BF9"/>
    <w:rsid w:val="00F060E2"/>
    <w:rsid w:val="00F121A6"/>
    <w:rsid w:val="00F237F6"/>
    <w:rsid w:val="00F26265"/>
    <w:rsid w:val="00F30E3A"/>
    <w:rsid w:val="00F40DA2"/>
    <w:rsid w:val="00F41E48"/>
    <w:rsid w:val="00F452D6"/>
    <w:rsid w:val="00F54D11"/>
    <w:rsid w:val="00F73143"/>
    <w:rsid w:val="00F832BD"/>
    <w:rsid w:val="00F91292"/>
    <w:rsid w:val="00FA3703"/>
    <w:rsid w:val="00FA77F1"/>
    <w:rsid w:val="00FC0EBA"/>
    <w:rsid w:val="00FC34A2"/>
    <w:rsid w:val="00FD4C86"/>
    <w:rsid w:val="00FE081B"/>
    <w:rsid w:val="00FE2D72"/>
    <w:rsid w:val="00FF1C63"/>
    <w:rsid w:val="00FF210C"/>
    <w:rsid w:val="00FF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1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1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549"/>
    <w:rPr>
      <w:sz w:val="18"/>
      <w:szCs w:val="18"/>
    </w:rPr>
  </w:style>
  <w:style w:type="paragraph" w:styleId="a5">
    <w:name w:val="Normal (Web)"/>
    <w:basedOn w:val="a"/>
    <w:uiPriority w:val="99"/>
    <w:unhideWhenUsed/>
    <w:rsid w:val="00D015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01549"/>
    <w:rPr>
      <w:b/>
      <w:bCs/>
    </w:rPr>
  </w:style>
  <w:style w:type="table" w:styleId="a7">
    <w:name w:val="Table Grid"/>
    <w:basedOn w:val="a1"/>
    <w:uiPriority w:val="59"/>
    <w:qFormat/>
    <w:rsid w:val="002720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076A2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8C41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AD9F5-37E9-4245-8F32-E11CE3D7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8</Characters>
  <Application>Microsoft Office Word</Application>
  <DocSecurity>0</DocSecurity>
  <Lines>1</Lines>
  <Paragraphs>1</Paragraphs>
  <ScaleCrop>false</ScaleCrop>
  <Company>rcw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5</cp:revision>
  <cp:lastPrinted>2023-01-17T08:52:00Z</cp:lastPrinted>
  <dcterms:created xsi:type="dcterms:W3CDTF">2023-01-18T01:06:00Z</dcterms:created>
  <dcterms:modified xsi:type="dcterms:W3CDTF">2023-01-18T03:28:00Z</dcterms:modified>
</cp:coreProperties>
</file>